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39" w:rsidRDefault="00772754">
      <w:r>
        <w:t>NAME:</w:t>
      </w:r>
      <w:r w:rsidR="00EE40BE">
        <w:t xml:space="preserve"> </w:t>
      </w:r>
      <w:r>
        <w:t>_______________           INDEX NO:________________</w:t>
      </w:r>
    </w:p>
    <w:p w:rsidR="00772754" w:rsidRDefault="00772754">
      <w:r>
        <w:t xml:space="preserve">                                                                CANDIDATE’S SIGN_____________        </w:t>
      </w:r>
    </w:p>
    <w:p w:rsidR="00772754" w:rsidRDefault="00772754">
      <w:r>
        <w:t>511/3                                                   DATE:</w:t>
      </w:r>
      <w:r w:rsidR="00EE40BE">
        <w:t xml:space="preserve"> </w:t>
      </w:r>
      <w:r>
        <w:t>_________________</w:t>
      </w:r>
    </w:p>
    <w:p w:rsidR="00772754" w:rsidRDefault="00772754">
      <w:r>
        <w:t>MUSIC</w:t>
      </w:r>
    </w:p>
    <w:p w:rsidR="00772754" w:rsidRDefault="00772754">
      <w:r>
        <w:t>PAPER 3</w:t>
      </w:r>
    </w:p>
    <w:p w:rsidR="00772754" w:rsidRDefault="00772754">
      <w:r>
        <w:t>JULY/AUGUST,</w:t>
      </w:r>
      <w:r w:rsidR="00EE40BE">
        <w:t xml:space="preserve"> </w:t>
      </w:r>
      <w:r>
        <w:t>2015</w:t>
      </w:r>
    </w:p>
    <w:p w:rsidR="00772754" w:rsidRDefault="00772754">
      <w:r>
        <w:t>TIME: 2</w:t>
      </w:r>
      <w:r>
        <w:rPr>
          <w:sz w:val="16"/>
          <w:szCs w:val="16"/>
        </w:rPr>
        <w:t xml:space="preserve"> ½ </w:t>
      </w:r>
      <w:r>
        <w:t>Hrs</w:t>
      </w:r>
    </w:p>
    <w:p w:rsidR="00772754" w:rsidRDefault="00772754">
      <w:r>
        <w:t>KIRINYAGA CENTRAL DISRTICT JOINT EXAMINATION-2015</w:t>
      </w:r>
    </w:p>
    <w:p w:rsidR="00772754" w:rsidRDefault="00772754">
      <w:r>
        <w:t>Kenya Certificate of Secondary Education</w:t>
      </w:r>
    </w:p>
    <w:p w:rsidR="00772754" w:rsidRDefault="00772754">
      <w:r>
        <w:t>MUSIC</w:t>
      </w:r>
    </w:p>
    <w:p w:rsidR="00772754" w:rsidRDefault="00772754">
      <w:r>
        <w:t xml:space="preserve">PAPER 3 </w:t>
      </w:r>
    </w:p>
    <w:p w:rsidR="00772754" w:rsidRDefault="00772754">
      <w:r>
        <w:t>TIME</w:t>
      </w:r>
      <w:r w:rsidR="00EE40BE">
        <w:t>: 2</w:t>
      </w:r>
      <w:r w:rsidR="009D1165">
        <w:t xml:space="preserve"> </w:t>
      </w:r>
      <w:r>
        <w:rPr>
          <w:sz w:val="14"/>
        </w:rPr>
        <w:t xml:space="preserve">1/2 </w:t>
      </w:r>
      <w:r>
        <w:t>Hrs</w:t>
      </w:r>
    </w:p>
    <w:p w:rsidR="00A26264" w:rsidRDefault="00A26264"/>
    <w:p w:rsidR="00A26264" w:rsidRDefault="00A26264">
      <w:r>
        <w:rPr>
          <w:b/>
          <w:u w:val="single"/>
        </w:rPr>
        <w:t xml:space="preserve">INSTRUCTIONS TO CANDIDATES: </w:t>
      </w:r>
    </w:p>
    <w:p w:rsidR="00A26264" w:rsidRDefault="00A26264" w:rsidP="00A26264">
      <w:pPr>
        <w:pStyle w:val="ListParagraph"/>
        <w:numPr>
          <w:ilvl w:val="0"/>
          <w:numId w:val="16"/>
        </w:numPr>
      </w:pPr>
      <w:r>
        <w:t>Write your name and index number in the spaces provided above.</w:t>
      </w:r>
    </w:p>
    <w:p w:rsidR="00A26264" w:rsidRDefault="00A26264" w:rsidP="00A26264">
      <w:pPr>
        <w:pStyle w:val="ListParagraph"/>
        <w:numPr>
          <w:ilvl w:val="0"/>
          <w:numId w:val="16"/>
        </w:numPr>
      </w:pPr>
      <w:r>
        <w:t>Sign and write the date of the examination in the spaces provided above.</w:t>
      </w:r>
    </w:p>
    <w:p w:rsidR="00A26264" w:rsidRDefault="00A26264" w:rsidP="00A26264">
      <w:pPr>
        <w:pStyle w:val="ListParagraph"/>
        <w:numPr>
          <w:ilvl w:val="0"/>
          <w:numId w:val="16"/>
        </w:numPr>
      </w:pPr>
      <w:r>
        <w:t>Answer all the questions in this paper.</w:t>
      </w:r>
    </w:p>
    <w:p w:rsidR="00A26264" w:rsidRDefault="00A26264" w:rsidP="00A26264">
      <w:pPr>
        <w:pStyle w:val="ListParagraph"/>
        <w:numPr>
          <w:ilvl w:val="0"/>
          <w:numId w:val="16"/>
        </w:numPr>
      </w:pPr>
      <w:r>
        <w:t>In question 1 choose either (a) or (b).</w:t>
      </w:r>
    </w:p>
    <w:p w:rsidR="00A26264" w:rsidRDefault="00A26264" w:rsidP="00A26264">
      <w:pPr>
        <w:pStyle w:val="ListParagraph"/>
        <w:numPr>
          <w:ilvl w:val="0"/>
          <w:numId w:val="16"/>
        </w:numPr>
      </w:pPr>
      <w:r>
        <w:t xml:space="preserve">In question 4 choose any </w:t>
      </w:r>
      <w:r>
        <w:rPr>
          <w:b/>
        </w:rPr>
        <w:t xml:space="preserve">two </w:t>
      </w:r>
      <w:r>
        <w:t>of the questions numbered (a), (b), (c) and (d).</w:t>
      </w:r>
    </w:p>
    <w:p w:rsidR="00A26264" w:rsidRDefault="00A26264" w:rsidP="00A26264">
      <w:pPr>
        <w:pStyle w:val="ListParagraph"/>
        <w:numPr>
          <w:ilvl w:val="0"/>
          <w:numId w:val="16"/>
        </w:numPr>
      </w:pPr>
      <w:r>
        <w:t>All answers must be written in the spaces provided.</w:t>
      </w:r>
    </w:p>
    <w:p w:rsidR="00A26264" w:rsidRDefault="00A26264" w:rsidP="00A26264">
      <w:pPr>
        <w:pStyle w:val="ListParagraph"/>
        <w:numPr>
          <w:ilvl w:val="0"/>
          <w:numId w:val="16"/>
        </w:numPr>
      </w:pPr>
      <w:r>
        <w:t xml:space="preserve">Candidates should check the paper to see that all questions are there </w:t>
      </w:r>
      <w:r w:rsidR="002C05B2">
        <w:t>e.g.</w:t>
      </w:r>
      <w:r>
        <w:t xml:space="preserve"> 1-7.</w:t>
      </w:r>
    </w:p>
    <w:p w:rsidR="00210BE3" w:rsidRDefault="00A26264" w:rsidP="00A26264">
      <w:pPr>
        <w:pStyle w:val="ListParagraph"/>
        <w:numPr>
          <w:ilvl w:val="0"/>
          <w:numId w:val="16"/>
        </w:numPr>
      </w:pPr>
      <w:r>
        <w:t>Candidates should answer the questions in English.</w:t>
      </w:r>
    </w:p>
    <w:p w:rsidR="00A26264" w:rsidRPr="00210BE3" w:rsidRDefault="00A26264" w:rsidP="00210BE3">
      <w:pPr>
        <w:rPr>
          <w:b/>
        </w:rPr>
      </w:pPr>
      <w:r>
        <w:t xml:space="preserve"> </w:t>
      </w:r>
      <w:r w:rsidR="00210BE3">
        <w:t xml:space="preserve">                                                            </w:t>
      </w:r>
      <w:r w:rsidR="00210BE3">
        <w:rPr>
          <w:b/>
        </w:rPr>
        <w:t>FOR EXAMINER’S USE ONLY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26264" w:rsidTr="00A26264">
        <w:trPr>
          <w:trHeight w:val="440"/>
        </w:trPr>
        <w:tc>
          <w:tcPr>
            <w:tcW w:w="2394" w:type="dxa"/>
            <w:vMerge w:val="restart"/>
          </w:tcPr>
          <w:p w:rsidR="00A26264" w:rsidRDefault="00210BE3" w:rsidP="00A26264">
            <w:r>
              <w:t>Section</w:t>
            </w:r>
          </w:p>
          <w:p w:rsidR="00210BE3" w:rsidRDefault="00210BE3" w:rsidP="00A26264">
            <w:r>
              <w:t xml:space="preserve">  </w:t>
            </w:r>
          </w:p>
          <w:p w:rsidR="00210BE3" w:rsidRDefault="00210BE3" w:rsidP="00A26264">
            <w:r>
              <w:t xml:space="preserve">        A</w:t>
            </w:r>
          </w:p>
        </w:tc>
        <w:tc>
          <w:tcPr>
            <w:tcW w:w="2394" w:type="dxa"/>
          </w:tcPr>
          <w:p w:rsidR="00A26264" w:rsidRDefault="00A26264" w:rsidP="00A26264"/>
        </w:tc>
        <w:tc>
          <w:tcPr>
            <w:tcW w:w="2394" w:type="dxa"/>
          </w:tcPr>
          <w:p w:rsidR="00A26264" w:rsidRDefault="00A26264" w:rsidP="00A26264"/>
        </w:tc>
        <w:tc>
          <w:tcPr>
            <w:tcW w:w="2394" w:type="dxa"/>
          </w:tcPr>
          <w:p w:rsidR="00A26264" w:rsidRDefault="00210BE3" w:rsidP="00A26264">
            <w:pPr>
              <w:rPr>
                <w:b/>
              </w:rPr>
            </w:pPr>
            <w:r>
              <w:rPr>
                <w:b/>
              </w:rPr>
              <w:t>Candidate’s</w:t>
            </w:r>
          </w:p>
          <w:p w:rsidR="00210BE3" w:rsidRPr="00210BE3" w:rsidRDefault="00210BE3" w:rsidP="00A26264">
            <w:pPr>
              <w:rPr>
                <w:b/>
              </w:rPr>
            </w:pPr>
            <w:r>
              <w:rPr>
                <w:b/>
              </w:rPr>
              <w:t xml:space="preserve">    score</w:t>
            </w:r>
          </w:p>
        </w:tc>
      </w:tr>
      <w:tr w:rsidR="00A26264" w:rsidTr="00A26264">
        <w:tc>
          <w:tcPr>
            <w:tcW w:w="2394" w:type="dxa"/>
            <w:vMerge/>
          </w:tcPr>
          <w:p w:rsidR="00A26264" w:rsidRDefault="00A26264" w:rsidP="00A26264"/>
        </w:tc>
        <w:tc>
          <w:tcPr>
            <w:tcW w:w="2394" w:type="dxa"/>
          </w:tcPr>
          <w:p w:rsidR="00A26264" w:rsidRDefault="00210BE3" w:rsidP="00A26264">
            <w:r>
              <w:t xml:space="preserve">                 1</w:t>
            </w:r>
          </w:p>
        </w:tc>
        <w:tc>
          <w:tcPr>
            <w:tcW w:w="2394" w:type="dxa"/>
          </w:tcPr>
          <w:p w:rsidR="00A26264" w:rsidRDefault="00210BE3" w:rsidP="00A26264">
            <w:r>
              <w:t xml:space="preserve">                  12</w:t>
            </w:r>
          </w:p>
        </w:tc>
        <w:tc>
          <w:tcPr>
            <w:tcW w:w="2394" w:type="dxa"/>
          </w:tcPr>
          <w:p w:rsidR="00A26264" w:rsidRDefault="00A26264" w:rsidP="00A26264"/>
        </w:tc>
      </w:tr>
      <w:tr w:rsidR="00A26264" w:rsidTr="00A26264">
        <w:tc>
          <w:tcPr>
            <w:tcW w:w="2394" w:type="dxa"/>
            <w:vMerge/>
          </w:tcPr>
          <w:p w:rsidR="00A26264" w:rsidRDefault="00A26264" w:rsidP="00A26264"/>
        </w:tc>
        <w:tc>
          <w:tcPr>
            <w:tcW w:w="2394" w:type="dxa"/>
          </w:tcPr>
          <w:p w:rsidR="00A26264" w:rsidRDefault="00210BE3" w:rsidP="00A26264">
            <w:r>
              <w:t xml:space="preserve">                 2</w:t>
            </w:r>
          </w:p>
        </w:tc>
        <w:tc>
          <w:tcPr>
            <w:tcW w:w="2394" w:type="dxa"/>
          </w:tcPr>
          <w:p w:rsidR="00A26264" w:rsidRDefault="00210BE3" w:rsidP="00A26264">
            <w:r>
              <w:t xml:space="preserve">                  20</w:t>
            </w:r>
          </w:p>
        </w:tc>
        <w:tc>
          <w:tcPr>
            <w:tcW w:w="2394" w:type="dxa"/>
          </w:tcPr>
          <w:p w:rsidR="00A26264" w:rsidRDefault="00A26264" w:rsidP="00A26264"/>
        </w:tc>
      </w:tr>
      <w:tr w:rsidR="00A26264" w:rsidTr="00A26264">
        <w:tc>
          <w:tcPr>
            <w:tcW w:w="2394" w:type="dxa"/>
            <w:vMerge/>
          </w:tcPr>
          <w:p w:rsidR="00A26264" w:rsidRDefault="00A26264" w:rsidP="00A26264"/>
        </w:tc>
        <w:tc>
          <w:tcPr>
            <w:tcW w:w="2394" w:type="dxa"/>
          </w:tcPr>
          <w:p w:rsidR="00A26264" w:rsidRDefault="00210BE3" w:rsidP="00A26264">
            <w:r>
              <w:t xml:space="preserve">                 3</w:t>
            </w:r>
          </w:p>
        </w:tc>
        <w:tc>
          <w:tcPr>
            <w:tcW w:w="2394" w:type="dxa"/>
          </w:tcPr>
          <w:p w:rsidR="00A26264" w:rsidRDefault="00210BE3" w:rsidP="00A26264">
            <w:r>
              <w:t xml:space="preserve">                  14</w:t>
            </w:r>
          </w:p>
        </w:tc>
        <w:tc>
          <w:tcPr>
            <w:tcW w:w="2394" w:type="dxa"/>
          </w:tcPr>
          <w:p w:rsidR="00A26264" w:rsidRDefault="00A26264" w:rsidP="00A26264"/>
        </w:tc>
      </w:tr>
      <w:tr w:rsidR="00A26264" w:rsidTr="00A26264">
        <w:tc>
          <w:tcPr>
            <w:tcW w:w="2394" w:type="dxa"/>
            <w:vMerge w:val="restart"/>
          </w:tcPr>
          <w:p w:rsidR="00A26264" w:rsidRDefault="00210BE3" w:rsidP="00A26264">
            <w:r>
              <w:t xml:space="preserve">         B</w:t>
            </w:r>
          </w:p>
        </w:tc>
        <w:tc>
          <w:tcPr>
            <w:tcW w:w="2394" w:type="dxa"/>
          </w:tcPr>
          <w:p w:rsidR="00A26264" w:rsidRDefault="00210BE3" w:rsidP="00A26264">
            <w:r>
              <w:t xml:space="preserve">                 4</w:t>
            </w:r>
          </w:p>
        </w:tc>
        <w:tc>
          <w:tcPr>
            <w:tcW w:w="2394" w:type="dxa"/>
          </w:tcPr>
          <w:p w:rsidR="00A26264" w:rsidRDefault="00210BE3" w:rsidP="00A26264">
            <w:r>
              <w:t xml:space="preserve">                  14</w:t>
            </w:r>
          </w:p>
        </w:tc>
        <w:tc>
          <w:tcPr>
            <w:tcW w:w="2394" w:type="dxa"/>
          </w:tcPr>
          <w:p w:rsidR="00A26264" w:rsidRDefault="00A26264" w:rsidP="00A26264"/>
        </w:tc>
      </w:tr>
      <w:tr w:rsidR="00A26264" w:rsidTr="00A26264">
        <w:tc>
          <w:tcPr>
            <w:tcW w:w="2394" w:type="dxa"/>
            <w:vMerge/>
          </w:tcPr>
          <w:p w:rsidR="00A26264" w:rsidRDefault="00A26264" w:rsidP="00A26264"/>
        </w:tc>
        <w:tc>
          <w:tcPr>
            <w:tcW w:w="2394" w:type="dxa"/>
          </w:tcPr>
          <w:p w:rsidR="00A26264" w:rsidRDefault="00210BE3" w:rsidP="00A26264">
            <w:r>
              <w:t xml:space="preserve">                5</w:t>
            </w:r>
          </w:p>
        </w:tc>
        <w:tc>
          <w:tcPr>
            <w:tcW w:w="2394" w:type="dxa"/>
          </w:tcPr>
          <w:p w:rsidR="00A26264" w:rsidRDefault="00210BE3" w:rsidP="00A26264">
            <w:r>
              <w:t xml:space="preserve">                  10</w:t>
            </w:r>
          </w:p>
        </w:tc>
        <w:tc>
          <w:tcPr>
            <w:tcW w:w="2394" w:type="dxa"/>
          </w:tcPr>
          <w:p w:rsidR="00A26264" w:rsidRDefault="00A26264" w:rsidP="00A26264"/>
        </w:tc>
      </w:tr>
      <w:tr w:rsidR="00A26264" w:rsidTr="00A26264">
        <w:tc>
          <w:tcPr>
            <w:tcW w:w="2394" w:type="dxa"/>
            <w:vMerge w:val="restart"/>
          </w:tcPr>
          <w:p w:rsidR="00A26264" w:rsidRDefault="00210BE3" w:rsidP="00A26264">
            <w:r>
              <w:t xml:space="preserve">        C</w:t>
            </w:r>
          </w:p>
        </w:tc>
        <w:tc>
          <w:tcPr>
            <w:tcW w:w="2394" w:type="dxa"/>
          </w:tcPr>
          <w:p w:rsidR="00A26264" w:rsidRDefault="00210BE3" w:rsidP="00A26264">
            <w:r>
              <w:t xml:space="preserve">                6</w:t>
            </w:r>
          </w:p>
        </w:tc>
        <w:tc>
          <w:tcPr>
            <w:tcW w:w="2394" w:type="dxa"/>
          </w:tcPr>
          <w:p w:rsidR="00A26264" w:rsidRDefault="00210BE3" w:rsidP="00A26264">
            <w:r>
              <w:t xml:space="preserve">                  10</w:t>
            </w:r>
          </w:p>
        </w:tc>
        <w:tc>
          <w:tcPr>
            <w:tcW w:w="2394" w:type="dxa"/>
          </w:tcPr>
          <w:p w:rsidR="00A26264" w:rsidRDefault="00A26264" w:rsidP="00A26264"/>
        </w:tc>
      </w:tr>
      <w:tr w:rsidR="00A26264" w:rsidTr="00A26264">
        <w:tc>
          <w:tcPr>
            <w:tcW w:w="2394" w:type="dxa"/>
            <w:vMerge/>
          </w:tcPr>
          <w:p w:rsidR="00A26264" w:rsidRDefault="00A26264" w:rsidP="00A26264"/>
        </w:tc>
        <w:tc>
          <w:tcPr>
            <w:tcW w:w="2394" w:type="dxa"/>
          </w:tcPr>
          <w:p w:rsidR="00A26264" w:rsidRDefault="00210BE3" w:rsidP="00A26264">
            <w:r>
              <w:t xml:space="preserve">                7</w:t>
            </w:r>
          </w:p>
        </w:tc>
        <w:tc>
          <w:tcPr>
            <w:tcW w:w="2394" w:type="dxa"/>
          </w:tcPr>
          <w:p w:rsidR="00A26264" w:rsidRDefault="00210BE3" w:rsidP="00A26264">
            <w:r>
              <w:t xml:space="preserve">                  20</w:t>
            </w:r>
          </w:p>
        </w:tc>
        <w:tc>
          <w:tcPr>
            <w:tcW w:w="2394" w:type="dxa"/>
          </w:tcPr>
          <w:p w:rsidR="00A26264" w:rsidRDefault="00A26264" w:rsidP="00A26264"/>
        </w:tc>
      </w:tr>
      <w:tr w:rsidR="00A26264" w:rsidTr="009C0AEF">
        <w:tc>
          <w:tcPr>
            <w:tcW w:w="4788" w:type="dxa"/>
            <w:gridSpan w:val="2"/>
          </w:tcPr>
          <w:p w:rsidR="00A26264" w:rsidRPr="00A26264" w:rsidRDefault="00A26264" w:rsidP="00A2626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</w:t>
            </w:r>
            <w:r w:rsidR="00210BE3">
              <w:rPr>
                <w:b/>
              </w:rPr>
              <w:t xml:space="preserve">          </w:t>
            </w:r>
            <w:r>
              <w:rPr>
                <w:b/>
              </w:rPr>
              <w:t>Grand Total</w:t>
            </w:r>
          </w:p>
        </w:tc>
        <w:tc>
          <w:tcPr>
            <w:tcW w:w="2394" w:type="dxa"/>
          </w:tcPr>
          <w:p w:rsidR="00A26264" w:rsidRDefault="00210BE3" w:rsidP="00A26264">
            <w:r>
              <w:t xml:space="preserve">                 100</w:t>
            </w:r>
          </w:p>
        </w:tc>
        <w:tc>
          <w:tcPr>
            <w:tcW w:w="2394" w:type="dxa"/>
          </w:tcPr>
          <w:p w:rsidR="00A26264" w:rsidRDefault="00A26264" w:rsidP="00A26264"/>
        </w:tc>
      </w:tr>
    </w:tbl>
    <w:p w:rsidR="00416FA3" w:rsidRDefault="00210BE3" w:rsidP="00A26264">
      <w:r>
        <w:t xml:space="preserve">   </w:t>
      </w:r>
    </w:p>
    <w:p w:rsidR="00A26264" w:rsidRDefault="00210BE3" w:rsidP="00A26264">
      <w:r>
        <w:t xml:space="preserve"> SECTION A:                    </w:t>
      </w:r>
      <w:r w:rsidRPr="00416FA3">
        <w:rPr>
          <w:u w:val="single"/>
        </w:rPr>
        <w:t>BASIC SKILLS</w:t>
      </w:r>
      <w:r>
        <w:t>: (12 Marks)</w:t>
      </w:r>
    </w:p>
    <w:p w:rsidR="00210BE3" w:rsidRDefault="00210BE3" w:rsidP="00A26264">
      <w:r>
        <w:t xml:space="preserve">2.  </w:t>
      </w:r>
      <w:r w:rsidR="002C05B2">
        <w:t>using</w:t>
      </w:r>
      <w:r>
        <w:t xml:space="preserve"> the text below, compose a melody in staff notation. Add phrase marks </w:t>
      </w:r>
      <w:r w:rsidR="00416FA3">
        <w:t>to indicate cadential points.</w:t>
      </w:r>
      <w:r>
        <w:t xml:space="preserve">                (12 marks)</w:t>
      </w:r>
    </w:p>
    <w:p w:rsidR="00210BE3" w:rsidRDefault="00416FA3" w:rsidP="00A26264">
      <w:pPr>
        <w:rPr>
          <w:i/>
        </w:rPr>
      </w:pPr>
      <w:r>
        <w:t xml:space="preserve">                              </w:t>
      </w:r>
      <w:r>
        <w:rPr>
          <w:i/>
        </w:rPr>
        <w:t>Jameni mziki watuliza roho</w:t>
      </w:r>
    </w:p>
    <w:p w:rsidR="00416FA3" w:rsidRDefault="00416FA3" w:rsidP="00A26264">
      <w:pPr>
        <w:rPr>
          <w:i/>
        </w:rPr>
      </w:pPr>
      <w:r>
        <w:rPr>
          <w:i/>
        </w:rPr>
        <w:t xml:space="preserve">                            Tuufurahieni mziki wetu.</w:t>
      </w:r>
    </w:p>
    <w:p w:rsidR="00416FA3" w:rsidRPr="00416FA3" w:rsidRDefault="00416FA3" w:rsidP="00A26264">
      <w:pPr>
        <w:rPr>
          <w:i/>
        </w:rPr>
      </w:pPr>
    </w:p>
    <w:p w:rsidR="00772754" w:rsidRDefault="00EC3EA3">
      <w:r>
        <w:t xml:space="preserve">   </w:t>
      </w:r>
      <w:r w:rsidR="00EE40BE">
        <w:t xml:space="preserve"> SECTION B: </w:t>
      </w:r>
      <w:r w:rsidR="00EE40BE" w:rsidRPr="00EE40BE">
        <w:rPr>
          <w:u w:val="single"/>
        </w:rPr>
        <w:t>HISTORY AND ANALYSIS</w:t>
      </w:r>
      <w:r>
        <w:t>:  (48 marks)</w:t>
      </w:r>
    </w:p>
    <w:p w:rsidR="00EC3EA3" w:rsidRDefault="00EC3EA3">
      <w:r>
        <w:t xml:space="preserve">3.   </w:t>
      </w:r>
      <w:r w:rsidRPr="00EE40BE">
        <w:rPr>
          <w:u w:val="single"/>
        </w:rPr>
        <w:t>AFRICAN MUSIC</w:t>
      </w:r>
    </w:p>
    <w:p w:rsidR="00EC3EA3" w:rsidRDefault="00EC3EA3">
      <w:r>
        <w:t xml:space="preserve">  (a)</w:t>
      </w:r>
    </w:p>
    <w:p w:rsidR="00EC3EA3" w:rsidRDefault="00EC3EA3" w:rsidP="00EC3EA3">
      <w:pPr>
        <w:pStyle w:val="ListParagraph"/>
        <w:numPr>
          <w:ilvl w:val="0"/>
          <w:numId w:val="3"/>
        </w:numPr>
      </w:pPr>
      <w:r>
        <w:t xml:space="preserve">What is a </w:t>
      </w:r>
      <w:r w:rsidR="00EE40BE">
        <w:t>fiddle?</w:t>
      </w:r>
      <w:r>
        <w:t xml:space="preserve">            (1 mk)</w:t>
      </w:r>
    </w:p>
    <w:p w:rsidR="00EC3EA3" w:rsidRDefault="00EC3EA3" w:rsidP="00EC3EA3">
      <w:pPr>
        <w:pStyle w:val="ListParagraph"/>
        <w:numPr>
          <w:ilvl w:val="0"/>
          <w:numId w:val="3"/>
        </w:numPr>
      </w:pPr>
      <w:r>
        <w:t>Name any two Kenyan traditional fiddles.    (1 mk)</w:t>
      </w:r>
    </w:p>
    <w:p w:rsidR="00EC3EA3" w:rsidRDefault="00EC3EA3" w:rsidP="00EC3EA3">
      <w:pPr>
        <w:pStyle w:val="ListParagraph"/>
        <w:numPr>
          <w:ilvl w:val="0"/>
          <w:numId w:val="3"/>
        </w:numPr>
      </w:pPr>
      <w:r>
        <w:t>State how fiddles are played.      (1 mk)</w:t>
      </w:r>
    </w:p>
    <w:p w:rsidR="00EC3EA3" w:rsidRDefault="00EC3EA3" w:rsidP="00EC3EA3">
      <w:pPr>
        <w:pStyle w:val="ListParagraph"/>
        <w:numPr>
          <w:ilvl w:val="0"/>
          <w:numId w:val="3"/>
        </w:numPr>
      </w:pPr>
      <w:r>
        <w:t xml:space="preserve">Apart from </w:t>
      </w:r>
      <w:r w:rsidR="00EE40BE">
        <w:t>fiddles, name</w:t>
      </w:r>
      <w:r>
        <w:t xml:space="preserve"> any other two categories of Chordophones. (2 mks)</w:t>
      </w:r>
    </w:p>
    <w:p w:rsidR="00EC3EA3" w:rsidRDefault="00EC3EA3" w:rsidP="00EC3EA3">
      <w:pPr>
        <w:pStyle w:val="ListParagraph"/>
        <w:numPr>
          <w:ilvl w:val="0"/>
          <w:numId w:val="3"/>
        </w:numPr>
      </w:pPr>
      <w:r>
        <w:t>Solo music was used in African society. Name four occasions in which it was used.  (4 mks)</w:t>
      </w:r>
    </w:p>
    <w:p w:rsidR="00EC3EA3" w:rsidRDefault="00EC3EA3" w:rsidP="00EC3EA3">
      <w:pPr>
        <w:pStyle w:val="ListParagraph"/>
        <w:numPr>
          <w:ilvl w:val="0"/>
          <w:numId w:val="3"/>
        </w:numPr>
      </w:pPr>
      <w:r>
        <w:t>The following dances are performed in Kenya. Name th</w:t>
      </w:r>
      <w:r w:rsidR="00C80338">
        <w:t>e communities that perform them. ( 4 mks)</w:t>
      </w:r>
    </w:p>
    <w:p w:rsidR="00C80338" w:rsidRDefault="00C80338" w:rsidP="00C80338">
      <w:pPr>
        <w:pStyle w:val="ListParagraph"/>
        <w:numPr>
          <w:ilvl w:val="0"/>
          <w:numId w:val="4"/>
        </w:numPr>
      </w:pPr>
      <w:r>
        <w:t>Embegete  __________</w:t>
      </w:r>
    </w:p>
    <w:p w:rsidR="00C80338" w:rsidRDefault="00C80338" w:rsidP="00C80338">
      <w:pPr>
        <w:pStyle w:val="ListParagraph"/>
        <w:numPr>
          <w:ilvl w:val="0"/>
          <w:numId w:val="4"/>
        </w:numPr>
      </w:pPr>
      <w:r>
        <w:t>Okeng’o __________</w:t>
      </w:r>
    </w:p>
    <w:p w:rsidR="00C80338" w:rsidRDefault="00C80338" w:rsidP="00C80338">
      <w:pPr>
        <w:pStyle w:val="ListParagraph"/>
        <w:numPr>
          <w:ilvl w:val="0"/>
          <w:numId w:val="4"/>
        </w:numPr>
      </w:pPr>
      <w:r>
        <w:t>Mumburo ___________</w:t>
      </w:r>
    </w:p>
    <w:p w:rsidR="00C80338" w:rsidRDefault="00C80338" w:rsidP="00C80338">
      <w:pPr>
        <w:pStyle w:val="ListParagraph"/>
        <w:numPr>
          <w:ilvl w:val="0"/>
          <w:numId w:val="4"/>
        </w:numPr>
      </w:pPr>
      <w:r>
        <w:t>Kamabeka ______________</w:t>
      </w:r>
    </w:p>
    <w:p w:rsidR="00C80338" w:rsidRDefault="00C80338" w:rsidP="00C80338">
      <w:pPr>
        <w:pStyle w:val="ListParagraph"/>
        <w:numPr>
          <w:ilvl w:val="0"/>
          <w:numId w:val="3"/>
        </w:numPr>
      </w:pPr>
      <w:r>
        <w:t>Transcription of African melodies is not easy. Why? Give one reason. ( 1 mk)</w:t>
      </w:r>
    </w:p>
    <w:p w:rsidR="00C80338" w:rsidRDefault="00C80338" w:rsidP="00C80338">
      <w:r>
        <w:t xml:space="preserve">4. </w:t>
      </w:r>
      <w:r w:rsidRPr="00EE40BE">
        <w:rPr>
          <w:u w:val="single"/>
        </w:rPr>
        <w:t>WESTERN MUSIC.</w:t>
      </w:r>
    </w:p>
    <w:p w:rsidR="00C80338" w:rsidRDefault="00C80338" w:rsidP="00C80338">
      <w:r>
        <w:t xml:space="preserve">    Answer any two of the questions</w:t>
      </w:r>
      <w:r w:rsidR="009D1165">
        <w:t xml:space="preserve"> (a), (b</w:t>
      </w:r>
      <w:r w:rsidR="00EE40BE">
        <w:t>),</w:t>
      </w:r>
      <w:r w:rsidR="009D1165">
        <w:t>(c) and (d).</w:t>
      </w:r>
    </w:p>
    <w:p w:rsidR="009D1165" w:rsidRPr="00EE40BE" w:rsidRDefault="009D1165" w:rsidP="009D1165">
      <w:pPr>
        <w:pStyle w:val="ListParagraph"/>
        <w:numPr>
          <w:ilvl w:val="0"/>
          <w:numId w:val="7"/>
        </w:numPr>
        <w:rPr>
          <w:u w:val="single"/>
        </w:rPr>
      </w:pPr>
      <w:r w:rsidRPr="00EE40BE">
        <w:rPr>
          <w:u w:val="single"/>
        </w:rPr>
        <w:t>Claudio Monteverdi.</w:t>
      </w:r>
    </w:p>
    <w:p w:rsidR="009D1165" w:rsidRDefault="009D1165" w:rsidP="009D1165">
      <w:pPr>
        <w:pStyle w:val="ListParagraph"/>
        <w:ind w:left="945"/>
      </w:pPr>
    </w:p>
    <w:p w:rsidR="009D1165" w:rsidRDefault="009D1165" w:rsidP="009D1165">
      <w:pPr>
        <w:pStyle w:val="ListParagraph"/>
        <w:numPr>
          <w:ilvl w:val="0"/>
          <w:numId w:val="3"/>
        </w:numPr>
      </w:pPr>
      <w:r>
        <w:t xml:space="preserve">State </w:t>
      </w:r>
      <w:r w:rsidR="00EE40BE">
        <w:t>Monteverdi’s</w:t>
      </w:r>
      <w:r>
        <w:t xml:space="preserve"> nationality.       (1 mark)</w:t>
      </w:r>
    </w:p>
    <w:p w:rsidR="009D1165" w:rsidRDefault="009D1165" w:rsidP="009D1165">
      <w:pPr>
        <w:pStyle w:val="ListParagraph"/>
        <w:numPr>
          <w:ilvl w:val="0"/>
          <w:numId w:val="3"/>
        </w:numPr>
      </w:pPr>
      <w:r>
        <w:t xml:space="preserve">Monteverdi worked for the court of </w:t>
      </w:r>
      <w:r w:rsidR="00EE40BE">
        <w:t>Mantua</w:t>
      </w:r>
      <w:r>
        <w:t xml:space="preserve">. Outline four of his duties.   (4 mks) </w:t>
      </w:r>
    </w:p>
    <w:p w:rsidR="009D1165" w:rsidRDefault="009D1165" w:rsidP="009D1165">
      <w:pPr>
        <w:pStyle w:val="ListParagraph"/>
        <w:numPr>
          <w:ilvl w:val="0"/>
          <w:numId w:val="3"/>
        </w:numPr>
      </w:pPr>
      <w:r>
        <w:t>Why was Monteverdi regarded as a revolutionary?     (1 mk)</w:t>
      </w:r>
    </w:p>
    <w:p w:rsidR="009D1165" w:rsidRDefault="009D1165" w:rsidP="009D1165">
      <w:pPr>
        <w:pStyle w:val="ListParagraph"/>
        <w:numPr>
          <w:ilvl w:val="0"/>
          <w:numId w:val="3"/>
        </w:numPr>
      </w:pPr>
      <w:r>
        <w:t>To whom did Monteverdi dictate his last opera- The coronation of Poppea?    (1 mk)</w:t>
      </w:r>
    </w:p>
    <w:p w:rsidR="009D1165" w:rsidRPr="00EE40BE" w:rsidRDefault="009D1165" w:rsidP="009D1165">
      <w:pPr>
        <w:pStyle w:val="ListParagraph"/>
        <w:numPr>
          <w:ilvl w:val="0"/>
          <w:numId w:val="7"/>
        </w:numPr>
        <w:rPr>
          <w:u w:val="single"/>
        </w:rPr>
      </w:pPr>
      <w:r w:rsidRPr="00EE40BE">
        <w:rPr>
          <w:u w:val="single"/>
        </w:rPr>
        <w:t>G.F Handel.</w:t>
      </w:r>
    </w:p>
    <w:p w:rsidR="009D1165" w:rsidRDefault="009D1165" w:rsidP="009D1165">
      <w:pPr>
        <w:pStyle w:val="ListParagraph"/>
        <w:numPr>
          <w:ilvl w:val="0"/>
          <w:numId w:val="8"/>
        </w:numPr>
      </w:pPr>
      <w:r>
        <w:t>In which period of music History did Handel live?     (1 mk)</w:t>
      </w:r>
    </w:p>
    <w:p w:rsidR="009D1165" w:rsidRDefault="009D1165" w:rsidP="009D1165">
      <w:pPr>
        <w:pStyle w:val="ListParagraph"/>
        <w:numPr>
          <w:ilvl w:val="0"/>
          <w:numId w:val="8"/>
        </w:numPr>
      </w:pPr>
      <w:r>
        <w:t xml:space="preserve">Name the instructor who </w:t>
      </w:r>
      <w:r w:rsidR="00606ADD">
        <w:t xml:space="preserve">instructed </w:t>
      </w:r>
      <w:r w:rsidR="00EE40BE">
        <w:t>Handel</w:t>
      </w:r>
      <w:r w:rsidR="00606ADD">
        <w:t xml:space="preserve"> in his early age.     (1 mk)</w:t>
      </w:r>
    </w:p>
    <w:p w:rsidR="00606ADD" w:rsidRDefault="00606ADD" w:rsidP="009D1165">
      <w:pPr>
        <w:pStyle w:val="ListParagraph"/>
        <w:numPr>
          <w:ilvl w:val="0"/>
          <w:numId w:val="8"/>
        </w:numPr>
      </w:pPr>
      <w:r>
        <w:t>What type of works are the following?</w:t>
      </w:r>
    </w:p>
    <w:p w:rsidR="00606ADD" w:rsidRDefault="00606ADD" w:rsidP="00606ADD">
      <w:pPr>
        <w:pStyle w:val="ListParagraph"/>
        <w:numPr>
          <w:ilvl w:val="0"/>
          <w:numId w:val="9"/>
        </w:numPr>
      </w:pPr>
      <w:r>
        <w:t>Almira     ____________</w:t>
      </w:r>
    </w:p>
    <w:p w:rsidR="00606ADD" w:rsidRDefault="00606ADD" w:rsidP="00606ADD">
      <w:pPr>
        <w:pStyle w:val="ListParagraph"/>
        <w:numPr>
          <w:ilvl w:val="0"/>
          <w:numId w:val="9"/>
        </w:numPr>
      </w:pPr>
      <w:r>
        <w:t>Samson   ____________</w:t>
      </w:r>
    </w:p>
    <w:p w:rsidR="00606ADD" w:rsidRDefault="00606ADD" w:rsidP="00606ADD">
      <w:pPr>
        <w:pStyle w:val="ListParagraph"/>
        <w:numPr>
          <w:ilvl w:val="0"/>
          <w:numId w:val="9"/>
        </w:numPr>
      </w:pPr>
      <w:r>
        <w:t>Jephthah  ___________</w:t>
      </w:r>
    </w:p>
    <w:p w:rsidR="00606ADD" w:rsidRDefault="00606ADD" w:rsidP="00606ADD">
      <w:pPr>
        <w:pStyle w:val="ListParagraph"/>
        <w:numPr>
          <w:ilvl w:val="0"/>
          <w:numId w:val="9"/>
        </w:numPr>
      </w:pPr>
      <w:r>
        <w:t>Hercules  ____________</w:t>
      </w:r>
    </w:p>
    <w:p w:rsidR="00606ADD" w:rsidRDefault="00606ADD" w:rsidP="00606ADD">
      <w:pPr>
        <w:pStyle w:val="ListParagraph"/>
        <w:numPr>
          <w:ilvl w:val="0"/>
          <w:numId w:val="10"/>
        </w:numPr>
      </w:pPr>
      <w:r>
        <w:t>Write any three techniques that Handel used in his oratories.   (3 mks)</w:t>
      </w:r>
    </w:p>
    <w:p w:rsidR="00E20BEF" w:rsidRPr="00EE40BE" w:rsidRDefault="00606ADD" w:rsidP="00606ADD">
      <w:pPr>
        <w:pStyle w:val="ListParagraph"/>
        <w:numPr>
          <w:ilvl w:val="0"/>
          <w:numId w:val="7"/>
        </w:numPr>
        <w:rPr>
          <w:u w:val="single"/>
        </w:rPr>
      </w:pPr>
      <w:r w:rsidRPr="00EE40BE">
        <w:rPr>
          <w:u w:val="single"/>
        </w:rPr>
        <w:t>Edward Elgar</w:t>
      </w:r>
      <w:r w:rsidR="00E20BEF" w:rsidRPr="00EE40BE">
        <w:rPr>
          <w:u w:val="single"/>
        </w:rPr>
        <w:t>.</w:t>
      </w:r>
    </w:p>
    <w:p w:rsidR="00606ADD" w:rsidRDefault="00E20BEF" w:rsidP="00E20BEF">
      <w:pPr>
        <w:pStyle w:val="ListParagraph"/>
        <w:numPr>
          <w:ilvl w:val="0"/>
          <w:numId w:val="10"/>
        </w:numPr>
      </w:pPr>
      <w:r>
        <w:t xml:space="preserve"> Mention the two posts Elgar held in his early days.  (2 mks)</w:t>
      </w:r>
    </w:p>
    <w:p w:rsidR="00E20BEF" w:rsidRDefault="00E20BEF" w:rsidP="00E20BEF">
      <w:pPr>
        <w:pStyle w:val="ListParagraph"/>
        <w:numPr>
          <w:ilvl w:val="0"/>
          <w:numId w:val="10"/>
        </w:numPr>
      </w:pPr>
      <w:r>
        <w:t>State two of his responsibilities in the first post that he held above. (2 mks)</w:t>
      </w:r>
    </w:p>
    <w:p w:rsidR="00E20BEF" w:rsidRDefault="00E20BEF" w:rsidP="00E20BEF">
      <w:pPr>
        <w:pStyle w:val="ListParagraph"/>
        <w:numPr>
          <w:ilvl w:val="0"/>
          <w:numId w:val="10"/>
        </w:numPr>
      </w:pPr>
      <w:r>
        <w:t>Mention one achievement by Elgar.  (1 mk)</w:t>
      </w:r>
    </w:p>
    <w:p w:rsidR="00E20BEF" w:rsidRDefault="00E20BEF" w:rsidP="00E20BEF">
      <w:pPr>
        <w:pStyle w:val="ListParagraph"/>
        <w:numPr>
          <w:ilvl w:val="0"/>
          <w:numId w:val="10"/>
        </w:numPr>
      </w:pPr>
      <w:r>
        <w:t>List any two awards that he received in his music career. ( 2 mks)</w:t>
      </w:r>
    </w:p>
    <w:p w:rsidR="00E20BEF" w:rsidRDefault="00E20BEF" w:rsidP="00E20BEF">
      <w:pPr>
        <w:pStyle w:val="ListParagraph"/>
        <w:numPr>
          <w:ilvl w:val="0"/>
          <w:numId w:val="7"/>
        </w:numPr>
      </w:pPr>
      <w:r w:rsidRPr="00EE40BE">
        <w:rPr>
          <w:u w:val="single"/>
        </w:rPr>
        <w:t>Sergei Prokofiev</w:t>
      </w:r>
      <w:r>
        <w:t>.</w:t>
      </w:r>
    </w:p>
    <w:p w:rsidR="00E20BEF" w:rsidRDefault="00E20BEF" w:rsidP="00E20BEF">
      <w:pPr>
        <w:pStyle w:val="ListParagraph"/>
        <w:numPr>
          <w:ilvl w:val="0"/>
          <w:numId w:val="11"/>
        </w:numPr>
      </w:pPr>
      <w:r>
        <w:t xml:space="preserve">Name the period of music history in which </w:t>
      </w:r>
      <w:r w:rsidR="00EE40BE">
        <w:t>Prokofiev</w:t>
      </w:r>
      <w:r>
        <w:t xml:space="preserve"> lived.  (1 mk)</w:t>
      </w:r>
    </w:p>
    <w:p w:rsidR="00E20BEF" w:rsidRDefault="00E20BEF" w:rsidP="00E20BEF">
      <w:pPr>
        <w:pStyle w:val="ListParagraph"/>
        <w:numPr>
          <w:ilvl w:val="0"/>
          <w:numId w:val="11"/>
        </w:numPr>
      </w:pPr>
      <w:r>
        <w:t>Name two of his operas.  (1 mk)</w:t>
      </w:r>
    </w:p>
    <w:p w:rsidR="00E20BEF" w:rsidRDefault="00E20BEF" w:rsidP="00E20BEF">
      <w:pPr>
        <w:pStyle w:val="ListParagraph"/>
        <w:numPr>
          <w:ilvl w:val="0"/>
          <w:numId w:val="11"/>
        </w:numPr>
      </w:pPr>
      <w:r>
        <w:t>The authorities accused him for formation in his music. Give two reasons they advanced for this.  (2 mks)</w:t>
      </w:r>
    </w:p>
    <w:p w:rsidR="00E20BEF" w:rsidRDefault="00E20BEF" w:rsidP="00E20BEF">
      <w:pPr>
        <w:pStyle w:val="ListParagraph"/>
        <w:numPr>
          <w:ilvl w:val="0"/>
          <w:numId w:val="11"/>
        </w:numPr>
      </w:pPr>
      <w:r>
        <w:t>His compositions were influenced by two major things. Which were they? (2 mks)</w:t>
      </w:r>
    </w:p>
    <w:p w:rsidR="00E20BEF" w:rsidRDefault="00E20BEF" w:rsidP="00E20BEF">
      <w:pPr>
        <w:pStyle w:val="ListParagraph"/>
        <w:numPr>
          <w:ilvl w:val="0"/>
          <w:numId w:val="11"/>
        </w:numPr>
      </w:pPr>
      <w:r>
        <w:t>State one of his styles of writing.  ( 1 mk)</w:t>
      </w:r>
    </w:p>
    <w:p w:rsidR="00E20BEF" w:rsidRDefault="00E20BEF" w:rsidP="00E20BEF">
      <w:r>
        <w:t xml:space="preserve">5. </w:t>
      </w:r>
      <w:r w:rsidRPr="00EE40BE">
        <w:rPr>
          <w:u w:val="single"/>
        </w:rPr>
        <w:t xml:space="preserve">PRESCRIBED TRADITIONAL AFRICAN </w:t>
      </w:r>
      <w:r w:rsidR="007567D2" w:rsidRPr="00EE40BE">
        <w:rPr>
          <w:u w:val="single"/>
        </w:rPr>
        <w:t>MUSIC</w:t>
      </w:r>
    </w:p>
    <w:p w:rsidR="007567D2" w:rsidRDefault="007567D2" w:rsidP="00E20BEF">
      <w:pPr>
        <w:rPr>
          <w:i/>
        </w:rPr>
      </w:pPr>
      <w:r>
        <w:rPr>
          <w:i/>
        </w:rPr>
        <w:t>Mijikenda Ensemble from Folk Music of East Africa.</w:t>
      </w:r>
    </w:p>
    <w:p w:rsidR="007567D2" w:rsidRDefault="007567D2" w:rsidP="007567D2">
      <w:pPr>
        <w:pStyle w:val="ListParagraph"/>
        <w:numPr>
          <w:ilvl w:val="0"/>
          <w:numId w:val="12"/>
        </w:numPr>
      </w:pPr>
      <w:r>
        <w:t xml:space="preserve">Define the term </w:t>
      </w:r>
      <w:r w:rsidR="00EE40BE">
        <w:t>Ensemble</w:t>
      </w:r>
      <w:r>
        <w:t>.  (1 mk)</w:t>
      </w:r>
    </w:p>
    <w:p w:rsidR="007567D2" w:rsidRDefault="007567D2" w:rsidP="007567D2">
      <w:pPr>
        <w:pStyle w:val="ListParagraph"/>
        <w:numPr>
          <w:ilvl w:val="0"/>
          <w:numId w:val="12"/>
        </w:numPr>
      </w:pPr>
      <w:r>
        <w:t xml:space="preserve">List down the instruments constituting the </w:t>
      </w:r>
      <w:r w:rsidR="00EE40BE">
        <w:t>Ensemble</w:t>
      </w:r>
      <w:r>
        <w:t xml:space="preserve"> prescribed above.   (2 mks)</w:t>
      </w:r>
    </w:p>
    <w:p w:rsidR="007567D2" w:rsidRDefault="007567D2" w:rsidP="007567D2">
      <w:pPr>
        <w:pStyle w:val="ListParagraph"/>
        <w:numPr>
          <w:ilvl w:val="0"/>
          <w:numId w:val="12"/>
        </w:numPr>
      </w:pPr>
      <w:r>
        <w:t>Which of the above instruments are melodic?  (2 mks)</w:t>
      </w:r>
    </w:p>
    <w:p w:rsidR="007567D2" w:rsidRDefault="007567D2" w:rsidP="007567D2">
      <w:pPr>
        <w:pStyle w:val="ListParagraph"/>
        <w:numPr>
          <w:ilvl w:val="0"/>
          <w:numId w:val="12"/>
        </w:numPr>
      </w:pPr>
      <w:r>
        <w:t>What role do the following instruments play in the recording?  (2 mks)</w:t>
      </w:r>
    </w:p>
    <w:p w:rsidR="007567D2" w:rsidRDefault="007567D2" w:rsidP="007567D2">
      <w:pPr>
        <w:pStyle w:val="ListParagraph"/>
        <w:numPr>
          <w:ilvl w:val="0"/>
          <w:numId w:val="13"/>
        </w:numPr>
      </w:pPr>
      <w:r>
        <w:t xml:space="preserve">Chapuo </w:t>
      </w:r>
    </w:p>
    <w:p w:rsidR="007567D2" w:rsidRDefault="007567D2" w:rsidP="007567D2">
      <w:pPr>
        <w:pStyle w:val="ListParagraph"/>
        <w:numPr>
          <w:ilvl w:val="0"/>
          <w:numId w:val="13"/>
        </w:numPr>
      </w:pPr>
      <w:r>
        <w:t>Nzumari</w:t>
      </w:r>
    </w:p>
    <w:p w:rsidR="007567D2" w:rsidRDefault="007567D2" w:rsidP="007567D2">
      <w:pPr>
        <w:pStyle w:val="ListParagraph"/>
        <w:numPr>
          <w:ilvl w:val="0"/>
          <w:numId w:val="14"/>
        </w:numPr>
      </w:pPr>
      <w:r>
        <w:t>Which two membranophones join the recording in the second section?  (2 mks)</w:t>
      </w:r>
    </w:p>
    <w:p w:rsidR="007567D2" w:rsidRDefault="00EE40BE" w:rsidP="007567D2">
      <w:pPr>
        <w:pStyle w:val="ListParagraph"/>
        <w:numPr>
          <w:ilvl w:val="0"/>
          <w:numId w:val="14"/>
        </w:numPr>
      </w:pPr>
      <w:r>
        <w:t>Mention one</w:t>
      </w:r>
      <w:r w:rsidR="007567D2">
        <w:t xml:space="preserve"> role played by the instruments.  (1 mk)</w:t>
      </w:r>
    </w:p>
    <w:p w:rsidR="00FE5EB9" w:rsidRDefault="00FE5EB9" w:rsidP="00FE5EB9">
      <w:r>
        <w:t xml:space="preserve">6. </w:t>
      </w:r>
      <w:r>
        <w:rPr>
          <w:u w:val="single"/>
        </w:rPr>
        <w:t xml:space="preserve">PRESCRIBED WESTERN MUSIC: </w:t>
      </w:r>
    </w:p>
    <w:p w:rsidR="00FE5EB9" w:rsidRDefault="00FE5EB9" w:rsidP="00FE5EB9">
      <w:r>
        <w:t>Recitative: “Behold I tell you a mystery” and “The trumpet shall sound” by G. F. Handel.</w:t>
      </w:r>
    </w:p>
    <w:p w:rsidR="00FE5EB9" w:rsidRDefault="00FE5EB9" w:rsidP="00FE5EB9">
      <w:r>
        <w:rPr>
          <w:b/>
          <w:u w:val="single"/>
        </w:rPr>
        <w:t xml:space="preserve">Recitative: “Behold I tell you a mystery”. </w:t>
      </w:r>
    </w:p>
    <w:p w:rsidR="00FE5EB9" w:rsidRDefault="00FE5EB9" w:rsidP="00FE5EB9">
      <w:pPr>
        <w:pStyle w:val="ListParagraph"/>
        <w:numPr>
          <w:ilvl w:val="0"/>
          <w:numId w:val="17"/>
        </w:numPr>
      </w:pPr>
      <w:r>
        <w:t>What is Recitative?                                                                                                                (1 mark)</w:t>
      </w:r>
    </w:p>
    <w:p w:rsidR="00FE5EB9" w:rsidRDefault="00FE5EB9" w:rsidP="008001B4">
      <w:pPr>
        <w:pStyle w:val="ListParagraph"/>
        <w:numPr>
          <w:ilvl w:val="0"/>
          <w:numId w:val="17"/>
        </w:numPr>
      </w:pPr>
      <w:r>
        <w:t>Name the type of this recitative.                                                                                     (1 mark)</w:t>
      </w:r>
    </w:p>
    <w:p w:rsidR="008001B4" w:rsidRDefault="008001B4" w:rsidP="008001B4">
      <w:pPr>
        <w:pStyle w:val="ListParagraph"/>
        <w:numPr>
          <w:ilvl w:val="0"/>
          <w:numId w:val="17"/>
        </w:numPr>
      </w:pPr>
      <w:r>
        <w:t xml:space="preserve">                </w:t>
      </w:r>
    </w:p>
    <w:p w:rsidR="008001B4" w:rsidRDefault="008001B4" w:rsidP="008001B4">
      <w:pPr>
        <w:pStyle w:val="ListParagraph"/>
        <w:numPr>
          <w:ilvl w:val="0"/>
          <w:numId w:val="18"/>
        </w:numPr>
      </w:pPr>
      <w:r>
        <w:t>In which key does the recitative begin?                                                       (1 mark)</w:t>
      </w:r>
    </w:p>
    <w:p w:rsidR="008001B4" w:rsidRDefault="008001B4" w:rsidP="008001B4">
      <w:pPr>
        <w:pStyle w:val="ListParagraph"/>
        <w:numPr>
          <w:ilvl w:val="0"/>
          <w:numId w:val="18"/>
        </w:numPr>
      </w:pPr>
      <w:r>
        <w:t>Name the key ending the recitative.                                                             (1 mark)</w:t>
      </w:r>
    </w:p>
    <w:p w:rsidR="008001B4" w:rsidRDefault="008001B4" w:rsidP="008001B4">
      <w:pPr>
        <w:rPr>
          <w:b/>
          <w:u w:val="single"/>
        </w:rPr>
      </w:pPr>
      <w:r>
        <w:rPr>
          <w:b/>
          <w:u w:val="single"/>
        </w:rPr>
        <w:t>Air: “The trumpet shall sound”.</w:t>
      </w:r>
    </w:p>
    <w:p w:rsidR="008001B4" w:rsidRDefault="008001B4" w:rsidP="008001B4">
      <w:pPr>
        <w:pStyle w:val="ListParagraph"/>
        <w:numPr>
          <w:ilvl w:val="0"/>
          <w:numId w:val="17"/>
        </w:numPr>
      </w:pPr>
      <w:r>
        <w:t xml:space="preserve">The writer uses the Arpeggio style in the beginning of the recitative </w:t>
      </w:r>
      <w:r w:rsidR="002C05B2">
        <w:t>(Bars</w:t>
      </w:r>
      <w:r>
        <w:t xml:space="preserve"> 1-3).</w:t>
      </w:r>
    </w:p>
    <w:p w:rsidR="008001B4" w:rsidRDefault="008001B4" w:rsidP="008001B4">
      <w:r>
        <w:t>Where in the air is this style seen?                                                                                              (2 marks)</w:t>
      </w:r>
    </w:p>
    <w:p w:rsidR="008001B4" w:rsidRDefault="008001B4" w:rsidP="008001B4">
      <w:pPr>
        <w:pStyle w:val="ListParagraph"/>
        <w:numPr>
          <w:ilvl w:val="0"/>
          <w:numId w:val="17"/>
        </w:numPr>
      </w:pPr>
      <w:r>
        <w:t>Describe the scenario between the trumpet’s opening (bars 1-3) and the voice (bars 29-31).                            (2 marks)</w:t>
      </w:r>
    </w:p>
    <w:p w:rsidR="008001B4" w:rsidRDefault="008001B4" w:rsidP="008001B4">
      <w:pPr>
        <w:pStyle w:val="ListParagraph"/>
        <w:numPr>
          <w:ilvl w:val="0"/>
          <w:numId w:val="17"/>
        </w:numPr>
      </w:pPr>
      <w:r>
        <w:t>State one ornament used in the composition.                                                         (1 mark)</w:t>
      </w:r>
    </w:p>
    <w:p w:rsidR="008001B4" w:rsidRDefault="008001B4" w:rsidP="008001B4">
      <w:pPr>
        <w:pStyle w:val="ListParagraph"/>
        <w:numPr>
          <w:ilvl w:val="0"/>
          <w:numId w:val="17"/>
        </w:numPr>
      </w:pPr>
      <w:r>
        <w:t>Describe the introduction of the Aria in terms of rhythm.                                  (1 mark)</w:t>
      </w:r>
    </w:p>
    <w:p w:rsidR="00950B24" w:rsidRPr="008001B4" w:rsidRDefault="00950B24" w:rsidP="00950B24"/>
    <w:p w:rsidR="007567D2" w:rsidRDefault="007567D2" w:rsidP="007567D2">
      <w:r>
        <w:t xml:space="preserve">SECTION C: </w:t>
      </w:r>
      <w:r w:rsidRPr="00EE40BE">
        <w:rPr>
          <w:u w:val="single"/>
        </w:rPr>
        <w:t>GENERAL MUSIC KNOWLEDGE</w:t>
      </w:r>
      <w:r>
        <w:t>: (</w:t>
      </w:r>
      <w:r w:rsidR="00EE40BE">
        <w:t>1</w:t>
      </w:r>
      <w:r>
        <w:t>0 MARKS)</w:t>
      </w:r>
    </w:p>
    <w:p w:rsidR="007567D2" w:rsidRDefault="007567D2" w:rsidP="007567D2">
      <w:r>
        <w:t>7.   (a) State the meaning of the following terms:   (6 mks)</w:t>
      </w:r>
    </w:p>
    <w:p w:rsidR="007567D2" w:rsidRDefault="007567D2" w:rsidP="007567D2">
      <w:pPr>
        <w:pStyle w:val="ListParagraph"/>
        <w:numPr>
          <w:ilvl w:val="0"/>
          <w:numId w:val="15"/>
        </w:numPr>
      </w:pPr>
      <w:r>
        <w:t>Sequence</w:t>
      </w:r>
    </w:p>
    <w:p w:rsidR="007567D2" w:rsidRDefault="007567D2" w:rsidP="007567D2">
      <w:pPr>
        <w:pStyle w:val="ListParagraph"/>
        <w:numPr>
          <w:ilvl w:val="0"/>
          <w:numId w:val="15"/>
        </w:numPr>
      </w:pPr>
      <w:r>
        <w:t>Rhythm</w:t>
      </w:r>
    </w:p>
    <w:p w:rsidR="007567D2" w:rsidRDefault="007567D2" w:rsidP="007567D2">
      <w:pPr>
        <w:pStyle w:val="ListParagraph"/>
        <w:numPr>
          <w:ilvl w:val="0"/>
          <w:numId w:val="15"/>
        </w:numPr>
      </w:pPr>
      <w:r>
        <w:t>Ritornello</w:t>
      </w:r>
    </w:p>
    <w:p w:rsidR="007567D2" w:rsidRDefault="007567D2" w:rsidP="007567D2">
      <w:pPr>
        <w:pStyle w:val="ListParagraph"/>
        <w:numPr>
          <w:ilvl w:val="0"/>
          <w:numId w:val="15"/>
        </w:numPr>
      </w:pPr>
      <w:r>
        <w:t>Orutu</w:t>
      </w:r>
    </w:p>
    <w:p w:rsidR="007567D2" w:rsidRDefault="007567D2" w:rsidP="007567D2">
      <w:pPr>
        <w:pStyle w:val="ListParagraph"/>
        <w:numPr>
          <w:ilvl w:val="0"/>
          <w:numId w:val="15"/>
        </w:numPr>
      </w:pPr>
      <w:r>
        <w:t>Libretto</w:t>
      </w:r>
    </w:p>
    <w:p w:rsidR="007567D2" w:rsidRDefault="00EE40BE" w:rsidP="007567D2">
      <w:pPr>
        <w:pStyle w:val="ListParagraph"/>
        <w:numPr>
          <w:ilvl w:val="0"/>
          <w:numId w:val="15"/>
        </w:numPr>
      </w:pPr>
      <w:r>
        <w:t>Timbre</w:t>
      </w:r>
    </w:p>
    <w:p w:rsidR="00EE40BE" w:rsidRPr="007567D2" w:rsidRDefault="00EE40BE" w:rsidP="00EE40BE">
      <w:r>
        <w:t xml:space="preserve">     (b) How does music and dance help achieve national development? Give four roles.  (4 mks)</w:t>
      </w:r>
    </w:p>
    <w:p w:rsidR="00C80338" w:rsidRDefault="00C80338" w:rsidP="00C80338">
      <w:pPr>
        <w:pStyle w:val="ListParagraph"/>
        <w:ind w:left="1665"/>
      </w:pPr>
    </w:p>
    <w:p w:rsidR="00EC3EA3" w:rsidRDefault="00EC3EA3"/>
    <w:p w:rsidR="00EC3EA3" w:rsidRDefault="00EC3EA3" w:rsidP="00EC3EA3">
      <w:pPr>
        <w:ind w:left="630"/>
      </w:pPr>
    </w:p>
    <w:sectPr w:rsidR="00EC3EA3" w:rsidSect="00485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97D"/>
    <w:multiLevelType w:val="hybridMultilevel"/>
    <w:tmpl w:val="0AC8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0FD2"/>
    <w:multiLevelType w:val="hybridMultilevel"/>
    <w:tmpl w:val="08D882EE"/>
    <w:lvl w:ilvl="0" w:tplc="A3DC9A0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0E55361"/>
    <w:multiLevelType w:val="hybridMultilevel"/>
    <w:tmpl w:val="102CDC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049A"/>
    <w:multiLevelType w:val="hybridMultilevel"/>
    <w:tmpl w:val="7D7E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50CCE"/>
    <w:multiLevelType w:val="hybridMultilevel"/>
    <w:tmpl w:val="3D64A1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FAD32E6"/>
    <w:multiLevelType w:val="hybridMultilevel"/>
    <w:tmpl w:val="C1B83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73BEC"/>
    <w:multiLevelType w:val="hybridMultilevel"/>
    <w:tmpl w:val="9B96739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36CA29D6"/>
    <w:multiLevelType w:val="hybridMultilevel"/>
    <w:tmpl w:val="83B4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66CF1"/>
    <w:multiLevelType w:val="hybridMultilevel"/>
    <w:tmpl w:val="3E4C6AF0"/>
    <w:lvl w:ilvl="0" w:tplc="350A4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54A"/>
    <w:multiLevelType w:val="hybridMultilevel"/>
    <w:tmpl w:val="4554FF56"/>
    <w:lvl w:ilvl="0" w:tplc="04090013">
      <w:start w:val="1"/>
      <w:numFmt w:val="upperRoman"/>
      <w:lvlText w:val="%1."/>
      <w:lvlJc w:val="righ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4D2D77B4"/>
    <w:multiLevelType w:val="hybridMultilevel"/>
    <w:tmpl w:val="2EC48E1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03A16D4"/>
    <w:multiLevelType w:val="hybridMultilevel"/>
    <w:tmpl w:val="0B4E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92B2C"/>
    <w:multiLevelType w:val="hybridMultilevel"/>
    <w:tmpl w:val="A9942FBC"/>
    <w:lvl w:ilvl="0" w:tplc="69E88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9058F"/>
    <w:multiLevelType w:val="hybridMultilevel"/>
    <w:tmpl w:val="4D008BC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70CE698E"/>
    <w:multiLevelType w:val="hybridMultilevel"/>
    <w:tmpl w:val="5F80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67D72"/>
    <w:multiLevelType w:val="hybridMultilevel"/>
    <w:tmpl w:val="A2E2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73DEF"/>
    <w:multiLevelType w:val="hybridMultilevel"/>
    <w:tmpl w:val="73D4ED1E"/>
    <w:lvl w:ilvl="0" w:tplc="AC1E8F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F224D9"/>
    <w:multiLevelType w:val="hybridMultilevel"/>
    <w:tmpl w:val="06647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17"/>
  </w:num>
  <w:num w:numId="10">
    <w:abstractNumId w:val="11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savePreviewPicture/>
  <w:compat/>
  <w:rsids>
    <w:rsidRoot w:val="00772754"/>
    <w:rsid w:val="000B35E5"/>
    <w:rsid w:val="00210BE3"/>
    <w:rsid w:val="002C05B2"/>
    <w:rsid w:val="00416FA3"/>
    <w:rsid w:val="00462756"/>
    <w:rsid w:val="00485439"/>
    <w:rsid w:val="004C5B9C"/>
    <w:rsid w:val="00606ADD"/>
    <w:rsid w:val="00647BCF"/>
    <w:rsid w:val="007567D2"/>
    <w:rsid w:val="00772754"/>
    <w:rsid w:val="008001B4"/>
    <w:rsid w:val="008A1FEB"/>
    <w:rsid w:val="00950B24"/>
    <w:rsid w:val="009D1165"/>
    <w:rsid w:val="00A26264"/>
    <w:rsid w:val="00C80338"/>
    <w:rsid w:val="00E20BEF"/>
    <w:rsid w:val="00EC3EA3"/>
    <w:rsid w:val="00EE40BE"/>
    <w:rsid w:val="00FE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754"/>
    <w:pPr>
      <w:ind w:left="720"/>
      <w:contextualSpacing/>
    </w:pPr>
  </w:style>
  <w:style w:type="table" w:styleId="TableGrid">
    <w:name w:val="Table Grid"/>
    <w:basedOn w:val="TableNormal"/>
    <w:uiPriority w:val="59"/>
    <w:rsid w:val="00A26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31FC-F3CD-4A9D-BD8F-C641F15B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4</dc:creator>
  <cp:lastModifiedBy>HP 14</cp:lastModifiedBy>
  <cp:revision>7</cp:revision>
  <dcterms:created xsi:type="dcterms:W3CDTF">2017-02-06T15:39:00Z</dcterms:created>
  <dcterms:modified xsi:type="dcterms:W3CDTF">2017-02-06T19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